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23" w:rsidRDefault="006C4923" w:rsidP="006C4923">
      <w:bookmarkStart w:id="0" w:name="_gjdgxs" w:colFirst="0" w:colLast="0"/>
      <w:bookmarkEnd w:id="0"/>
      <w:r>
        <w:rPr>
          <w:noProof/>
          <w:lang w:val="en-US" w:eastAsia="en-US"/>
        </w:rPr>
        <w:drawing>
          <wp:inline distT="0" distB="0" distL="0" distR="0" wp14:anchorId="4A8CA2FB" wp14:editId="10555346">
            <wp:extent cx="5579407" cy="143463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07" cy="1434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4923" w:rsidRDefault="006C4923" w:rsidP="006C4923"/>
    <w:p w:rsidR="006C4923" w:rsidRDefault="006C4923" w:rsidP="006C4923">
      <w:pPr>
        <w:rPr>
          <w:sz w:val="40"/>
          <w:szCs w:val="40"/>
        </w:rPr>
      </w:pPr>
      <w:bookmarkStart w:id="1" w:name="_30j0zll" w:colFirst="0" w:colLast="0"/>
      <w:bookmarkEnd w:id="1"/>
      <w:r>
        <w:rPr>
          <w:sz w:val="40"/>
          <w:szCs w:val="40"/>
        </w:rPr>
        <w:t xml:space="preserve">Especificación de </w:t>
      </w:r>
      <w:r w:rsidR="00B512EA">
        <w:rPr>
          <w:sz w:val="40"/>
          <w:szCs w:val="40"/>
        </w:rPr>
        <w:t>Casos de Uso</w:t>
      </w:r>
    </w:p>
    <w:p w:rsidR="006C4923" w:rsidRDefault="006C4923" w:rsidP="006C492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</w:p>
    <w:p w:rsidR="006C4923" w:rsidRDefault="006C4923" w:rsidP="006C4923">
      <w:pPr>
        <w:rPr>
          <w:b/>
          <w:sz w:val="48"/>
          <w:szCs w:val="48"/>
        </w:rPr>
      </w:pPr>
      <w:r>
        <w:rPr>
          <w:b/>
          <w:sz w:val="48"/>
          <w:szCs w:val="48"/>
        </w:rPr>
        <w:t>Sistema de Control y gestión de Bienes y servicios “</w:t>
      </w:r>
      <w:proofErr w:type="spellStart"/>
      <w:r>
        <w:rPr>
          <w:b/>
          <w:sz w:val="48"/>
          <w:szCs w:val="48"/>
        </w:rPr>
        <w:t>Monster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university</w:t>
      </w:r>
      <w:proofErr w:type="spellEnd"/>
      <w:r>
        <w:rPr>
          <w:b/>
          <w:sz w:val="48"/>
          <w:szCs w:val="48"/>
        </w:rPr>
        <w:t>”</w:t>
      </w:r>
    </w:p>
    <w:p w:rsidR="006C4923" w:rsidRDefault="006C4923" w:rsidP="006C4923">
      <w:pPr>
        <w:rPr>
          <w:sz w:val="40"/>
          <w:szCs w:val="40"/>
        </w:rPr>
      </w:pPr>
    </w:p>
    <w:p w:rsidR="006C4923" w:rsidRDefault="006C4923" w:rsidP="006C4923">
      <w:pPr>
        <w:rPr>
          <w:sz w:val="40"/>
          <w:szCs w:val="40"/>
        </w:rPr>
      </w:pPr>
    </w:p>
    <w:p w:rsidR="006C4923" w:rsidRDefault="006C4923" w:rsidP="006C4923">
      <w:pPr>
        <w:jc w:val="right"/>
        <w:rPr>
          <w:sz w:val="40"/>
          <w:szCs w:val="40"/>
        </w:rPr>
      </w:pPr>
      <w:r>
        <w:rPr>
          <w:sz w:val="40"/>
          <w:szCs w:val="40"/>
        </w:rPr>
        <w:t>Autores:</w:t>
      </w:r>
    </w:p>
    <w:p w:rsidR="006C4923" w:rsidRDefault="006C4923" w:rsidP="006C4923">
      <w:pPr>
        <w:jc w:val="right"/>
        <w:rPr>
          <w:sz w:val="40"/>
          <w:szCs w:val="40"/>
        </w:rPr>
      </w:pPr>
      <w:r>
        <w:rPr>
          <w:sz w:val="40"/>
          <w:szCs w:val="40"/>
        </w:rPr>
        <w:t>Espinosa Jonathan</w:t>
      </w:r>
    </w:p>
    <w:p w:rsidR="006C4923" w:rsidRDefault="006C4923" w:rsidP="006C4923">
      <w:pPr>
        <w:jc w:val="right"/>
        <w:rPr>
          <w:sz w:val="40"/>
          <w:szCs w:val="40"/>
        </w:rPr>
      </w:pPr>
      <w:r>
        <w:rPr>
          <w:sz w:val="40"/>
          <w:szCs w:val="40"/>
        </w:rPr>
        <w:t>Guallichico Pablo</w:t>
      </w:r>
    </w:p>
    <w:p w:rsidR="006C4923" w:rsidRDefault="006C4923" w:rsidP="006C4923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Guevara </w:t>
      </w:r>
      <w:proofErr w:type="spellStart"/>
      <w:r>
        <w:rPr>
          <w:sz w:val="40"/>
          <w:szCs w:val="40"/>
        </w:rPr>
        <w:t>Lizeth</w:t>
      </w:r>
      <w:proofErr w:type="spellEnd"/>
    </w:p>
    <w:p w:rsidR="006C4923" w:rsidRDefault="006C4923" w:rsidP="006C4923">
      <w:pPr>
        <w:pStyle w:val="Subttulo"/>
        <w:jc w:val="right"/>
        <w:rPr>
          <w:sz w:val="36"/>
          <w:szCs w:val="36"/>
        </w:rPr>
      </w:pPr>
    </w:p>
    <w:p w:rsidR="006C4923" w:rsidRDefault="006C4923" w:rsidP="006C4923"/>
    <w:p w:rsidR="006C4923" w:rsidRDefault="006C4923" w:rsidP="006C4923"/>
    <w:p w:rsidR="006C4923" w:rsidRDefault="006C4923" w:rsidP="006C4923"/>
    <w:p w:rsidR="006C4923" w:rsidRDefault="006C4923" w:rsidP="006C4923"/>
    <w:p w:rsidR="006C4923" w:rsidRDefault="006C4923" w:rsidP="006C4923"/>
    <w:p w:rsidR="006C4923" w:rsidRDefault="006C4923" w:rsidP="006C4923"/>
    <w:p w:rsidR="006C4923" w:rsidRDefault="006C4923" w:rsidP="006C4923"/>
    <w:p w:rsidR="006C4923" w:rsidRDefault="006C4923" w:rsidP="006C4923">
      <w:pPr>
        <w:pStyle w:val="Subttulo"/>
        <w:jc w:val="right"/>
        <w:rPr>
          <w:sz w:val="36"/>
          <w:szCs w:val="36"/>
        </w:rPr>
      </w:pPr>
      <w:r>
        <w:rPr>
          <w:sz w:val="36"/>
          <w:szCs w:val="36"/>
        </w:rPr>
        <w:t>Abril 2019</w:t>
      </w:r>
    </w:p>
    <w:p w:rsidR="006C4923" w:rsidRDefault="006C4923" w:rsidP="006C4923">
      <w:pPr>
        <w:rPr>
          <w:sz w:val="40"/>
          <w:szCs w:val="40"/>
        </w:rPr>
      </w:pPr>
    </w:p>
    <w:p w:rsidR="006C4923" w:rsidRDefault="006C4923" w:rsidP="006C4923"/>
    <w:p w:rsidR="006C4923" w:rsidRDefault="006C4923" w:rsidP="00D70EF4">
      <w:pPr>
        <w:pStyle w:val="Ttulo2"/>
      </w:pPr>
      <w:bookmarkStart w:id="2" w:name="_1fob9te" w:colFirst="0" w:colLast="0"/>
      <w:bookmarkStart w:id="3" w:name="_Toc6872332"/>
      <w:bookmarkEnd w:id="2"/>
      <w:r>
        <w:t>Ficha del Documento.</w:t>
      </w:r>
      <w:bookmarkEnd w:id="3"/>
    </w:p>
    <w:p w:rsidR="006C4923" w:rsidRDefault="006C4923" w:rsidP="006C4923"/>
    <w:tbl>
      <w:tblPr>
        <w:tblW w:w="8494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987"/>
        <w:gridCol w:w="3504"/>
        <w:gridCol w:w="2032"/>
      </w:tblGrid>
      <w:tr w:rsidR="006C4923" w:rsidTr="00B13AE1">
        <w:tc>
          <w:tcPr>
            <w:tcW w:w="1971" w:type="dxa"/>
            <w:shd w:val="clear" w:color="auto" w:fill="B4C6E7"/>
          </w:tcPr>
          <w:p w:rsidR="006C4923" w:rsidRDefault="006C4923" w:rsidP="00B13AE1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987" w:type="dxa"/>
            <w:shd w:val="clear" w:color="auto" w:fill="B4C6E7"/>
          </w:tcPr>
          <w:p w:rsidR="006C4923" w:rsidRDefault="006C4923" w:rsidP="00B13AE1">
            <w:pPr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3504" w:type="dxa"/>
            <w:shd w:val="clear" w:color="auto" w:fill="B4C6E7"/>
          </w:tcPr>
          <w:p w:rsidR="006C4923" w:rsidRDefault="006C4923" w:rsidP="00B13AE1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032" w:type="dxa"/>
            <w:shd w:val="clear" w:color="auto" w:fill="B4C6E7"/>
          </w:tcPr>
          <w:p w:rsidR="006C4923" w:rsidRDefault="006C4923" w:rsidP="00B13AE1">
            <w:pPr>
              <w:jc w:val="center"/>
              <w:rPr>
                <w:b/>
              </w:rPr>
            </w:pPr>
            <w:r>
              <w:rPr>
                <w:b/>
              </w:rPr>
              <w:t>Verificado Departamento de calidad</w:t>
            </w:r>
          </w:p>
        </w:tc>
      </w:tr>
      <w:tr w:rsidR="006C4923" w:rsidTr="00B13AE1">
        <w:tc>
          <w:tcPr>
            <w:tcW w:w="1971" w:type="dxa"/>
          </w:tcPr>
          <w:p w:rsidR="006C4923" w:rsidRDefault="006C4923" w:rsidP="00B13AE1">
            <w:pPr>
              <w:jc w:val="center"/>
            </w:pPr>
            <w:r>
              <w:t>21 de abril del 2019</w:t>
            </w:r>
          </w:p>
        </w:tc>
        <w:tc>
          <w:tcPr>
            <w:tcW w:w="987" w:type="dxa"/>
          </w:tcPr>
          <w:p w:rsidR="006C4923" w:rsidRDefault="006C4923" w:rsidP="00B13AE1">
            <w:pPr>
              <w:jc w:val="center"/>
            </w:pPr>
            <w:r>
              <w:t>01</w:t>
            </w:r>
          </w:p>
        </w:tc>
        <w:tc>
          <w:tcPr>
            <w:tcW w:w="3504" w:type="dxa"/>
          </w:tcPr>
          <w:p w:rsidR="006C4923" w:rsidRDefault="006C4923" w:rsidP="00B13AE1">
            <w:r>
              <w:t>-Jonathan Eduardo Espinosa Mieles</w:t>
            </w:r>
          </w:p>
          <w:p w:rsidR="006C4923" w:rsidRDefault="006C4923" w:rsidP="00B13AE1">
            <w:r>
              <w:t>-Pablo David Guallichico Loya</w:t>
            </w:r>
          </w:p>
          <w:p w:rsidR="006C4923" w:rsidRDefault="006C4923" w:rsidP="00B13AE1">
            <w:r>
              <w:t>-</w:t>
            </w:r>
            <w:proofErr w:type="spellStart"/>
            <w:r>
              <w:t>Lizeth</w:t>
            </w:r>
            <w:proofErr w:type="spellEnd"/>
            <w:r>
              <w:t xml:space="preserve"> </w:t>
            </w:r>
            <w:proofErr w:type="gramStart"/>
            <w:r>
              <w:t>Carolina  Guevara</w:t>
            </w:r>
            <w:proofErr w:type="gramEnd"/>
            <w:r>
              <w:t xml:space="preserve"> Jiménez</w:t>
            </w:r>
          </w:p>
          <w:p w:rsidR="006C4923" w:rsidRDefault="006C4923" w:rsidP="00B13AE1">
            <w:pPr>
              <w:jc w:val="center"/>
            </w:pPr>
          </w:p>
        </w:tc>
        <w:tc>
          <w:tcPr>
            <w:tcW w:w="2032" w:type="dxa"/>
          </w:tcPr>
          <w:p w:rsidR="006C4923" w:rsidRDefault="006C4923" w:rsidP="00B13AE1">
            <w:pPr>
              <w:jc w:val="center"/>
            </w:pPr>
            <w:r>
              <w:t>Entrega Casos de uso detallados V 1.1</w:t>
            </w:r>
          </w:p>
        </w:tc>
      </w:tr>
    </w:tbl>
    <w:p w:rsidR="006C4923" w:rsidRDefault="006C4923" w:rsidP="006C4923"/>
    <w:p w:rsidR="006C4923" w:rsidRDefault="006C4923" w:rsidP="006C4923"/>
    <w:p w:rsidR="00B13AE1" w:rsidRDefault="00B13AE1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sdt>
      <w:sdtPr>
        <w:rPr>
          <w:rFonts w:ascii="Calibri" w:eastAsia="Calibri" w:hAnsi="Calibri" w:cs="Calibri"/>
          <w:color w:val="auto"/>
          <w:sz w:val="22"/>
          <w:szCs w:val="22"/>
          <w:lang w:val="es-ES" w:eastAsia="es-EC"/>
        </w:rPr>
        <w:id w:val="-2012592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4923" w:rsidRPr="006C4923" w:rsidRDefault="006C4923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:rsidR="00D24BBF" w:rsidRDefault="006C492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2332" w:history="1">
            <w:r w:rsidR="00D24BBF" w:rsidRPr="004E695F">
              <w:rPr>
                <w:rStyle w:val="Hipervnculo"/>
                <w:noProof/>
              </w:rPr>
              <w:t>Ficha del Documento.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6872332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2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D24BB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872333" w:history="1">
            <w:r w:rsidRPr="004E695F">
              <w:rPr>
                <w:rStyle w:val="Hipervnculo"/>
                <w:noProof/>
              </w:rPr>
              <w:t>Descrip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BF" w:rsidRDefault="00D24BB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872334" w:history="1">
            <w:r w:rsidRPr="004E695F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BF" w:rsidRDefault="00D24BB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872335" w:history="1">
            <w:r w:rsidRPr="004E695F">
              <w:rPr>
                <w:rStyle w:val="Hipervnculo"/>
                <w:noProof/>
              </w:rPr>
              <w:t>Caso: 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BF" w:rsidRDefault="00D24BB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872336" w:history="1">
            <w:r w:rsidRPr="004E695F">
              <w:rPr>
                <w:rStyle w:val="Hipervnculo"/>
                <w:noProof/>
              </w:rPr>
              <w:t>Caso: Gestionar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BF" w:rsidRDefault="00D24BB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872337" w:history="1">
            <w:r w:rsidRPr="004E695F">
              <w:rPr>
                <w:rStyle w:val="Hipervnculo"/>
                <w:noProof/>
              </w:rPr>
              <w:t>Caso: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BF" w:rsidRDefault="00D24BB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872338" w:history="1">
            <w:r w:rsidRPr="004E695F">
              <w:rPr>
                <w:rStyle w:val="Hipervnculo"/>
                <w:noProof/>
              </w:rPr>
              <w:t>Caso: Gestionar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BF" w:rsidRDefault="00D24BB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872339" w:history="1">
            <w:r w:rsidRPr="004E695F">
              <w:rPr>
                <w:rStyle w:val="Hipervnculo"/>
                <w:noProof/>
              </w:rPr>
              <w:t>Caso: Gestión de á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923" w:rsidRDefault="006C4923">
          <w:r>
            <w:rPr>
              <w:b/>
              <w:bCs/>
              <w:lang w:val="es-ES"/>
            </w:rPr>
            <w:fldChar w:fldCharType="end"/>
          </w:r>
        </w:p>
      </w:sdtContent>
    </w:sdt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 w:rsidP="00D70EF4">
      <w:pPr>
        <w:pStyle w:val="Ttulo2"/>
      </w:pPr>
      <w:bookmarkStart w:id="4" w:name="_Toc6872333"/>
      <w:r>
        <w:t>Descripción de Actores</w:t>
      </w:r>
      <w:bookmarkEnd w:id="4"/>
    </w:p>
    <w:p w:rsidR="006C4923" w:rsidRDefault="006C4923" w:rsidP="006C4923"/>
    <w:tbl>
      <w:tblPr>
        <w:tblW w:w="79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6C4923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6C4923" w:rsidP="00B13AE1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6C4923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nimo Título Secundaria</w:t>
            </w:r>
          </w:p>
        </w:tc>
      </w:tr>
      <w:tr w:rsidR="006C4923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o de datos de </w:t>
            </w:r>
            <w:r w:rsidR="007559F9">
              <w:rPr>
                <w:sz w:val="20"/>
                <w:szCs w:val="20"/>
              </w:rPr>
              <w:t>PRODUCTOS, PROVEEDORES, AREAS Y EMPLEADOS</w:t>
            </w:r>
          </w:p>
          <w:p w:rsidR="006C4923" w:rsidRDefault="006C4923" w:rsidP="00B13AE1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inistrador tiene elevados privilegios para realizar el CRUD.</w:t>
            </w:r>
          </w:p>
        </w:tc>
      </w:tr>
    </w:tbl>
    <w:p w:rsidR="006C4923" w:rsidRPr="00BB1EA8" w:rsidRDefault="006C4923" w:rsidP="006C4923">
      <w:pPr>
        <w:rPr>
          <w:sz w:val="24"/>
          <w:szCs w:val="16"/>
        </w:rPr>
      </w:pPr>
    </w:p>
    <w:tbl>
      <w:tblPr>
        <w:tblW w:w="81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655"/>
      </w:tblGrid>
      <w:tr w:rsidR="006C4923" w:rsidTr="007559F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65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7559F9" w:rsidP="00B13AE1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de área</w:t>
            </w:r>
          </w:p>
        </w:tc>
      </w:tr>
      <w:tr w:rsidR="006C4923" w:rsidTr="007559F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65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Secundaria</w:t>
            </w:r>
          </w:p>
        </w:tc>
      </w:tr>
      <w:tr w:rsidR="006C4923" w:rsidTr="007559F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65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7559F9" w:rsidP="00B13AE1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las órdenes de compra y de la aprobación de las mismas</w:t>
            </w:r>
          </w:p>
        </w:tc>
      </w:tr>
    </w:tbl>
    <w:p w:rsidR="006C4923" w:rsidRPr="00BB1EA8" w:rsidRDefault="006C4923" w:rsidP="006C4923">
      <w:pPr>
        <w:rPr>
          <w:sz w:val="24"/>
          <w:szCs w:val="16"/>
        </w:rPr>
      </w:pPr>
    </w:p>
    <w:tbl>
      <w:tblPr>
        <w:tblW w:w="79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6C4923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7559F9" w:rsidP="00B13AE1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financiero</w:t>
            </w:r>
          </w:p>
        </w:tc>
      </w:tr>
      <w:tr w:rsidR="006C4923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Secundaria</w:t>
            </w:r>
          </w:p>
        </w:tc>
      </w:tr>
      <w:tr w:rsidR="006C4923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7559F9" w:rsidP="00B13AE1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o de aprobar las órdenes de compra ingresadas por cada jefe de área.</w:t>
            </w:r>
          </w:p>
        </w:tc>
      </w:tr>
    </w:tbl>
    <w:p w:rsidR="006C4923" w:rsidRPr="006C4923" w:rsidRDefault="006C4923" w:rsidP="006C4923"/>
    <w:tbl>
      <w:tblPr>
        <w:tblW w:w="79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559F9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559F9" w:rsidRDefault="007559F9" w:rsidP="00B13AE1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o del Almacén</w:t>
            </w:r>
          </w:p>
        </w:tc>
      </w:tr>
      <w:tr w:rsidR="007559F9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Secundaria</w:t>
            </w:r>
          </w:p>
        </w:tc>
      </w:tr>
      <w:tr w:rsidR="007559F9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559F9" w:rsidRDefault="007559F9" w:rsidP="00B13AE1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ón de las órdenes de compra, la gestión de la entrada y salida </w:t>
            </w:r>
            <w:r>
              <w:rPr>
                <w:sz w:val="20"/>
                <w:szCs w:val="20"/>
              </w:rPr>
              <w:lastRenderedPageBreak/>
              <w:t>de la mercancía y del stock</w:t>
            </w:r>
          </w:p>
        </w:tc>
      </w:tr>
    </w:tbl>
    <w:p w:rsidR="006C4923" w:rsidRDefault="006C4923"/>
    <w:p w:rsidR="007559F9" w:rsidRDefault="007559F9"/>
    <w:p w:rsidR="007559F9" w:rsidRDefault="007559F9"/>
    <w:p w:rsidR="007559F9" w:rsidRDefault="007559F9"/>
    <w:p w:rsidR="007559F9" w:rsidRDefault="007559F9"/>
    <w:p w:rsidR="007559F9" w:rsidRDefault="007559F9" w:rsidP="00D70EF4">
      <w:pPr>
        <w:pStyle w:val="Ttulo2"/>
      </w:pPr>
      <w:bookmarkStart w:id="5" w:name="_Toc6872334"/>
      <w:r>
        <w:t>Especificación de Casos de Uso</w:t>
      </w:r>
      <w:bookmarkEnd w:id="5"/>
    </w:p>
    <w:p w:rsidR="007559F9" w:rsidRDefault="007559F9" w:rsidP="00D70EF4">
      <w:pPr>
        <w:pStyle w:val="Ttulo3"/>
      </w:pPr>
      <w:bookmarkStart w:id="6" w:name="_Toc6872335"/>
      <w:r>
        <w:t>Caso: Ingreso al Sistema</w:t>
      </w:r>
      <w:bookmarkEnd w:id="6"/>
    </w:p>
    <w:tbl>
      <w:tblPr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5"/>
        <w:gridCol w:w="2725"/>
        <w:gridCol w:w="695"/>
        <w:gridCol w:w="2725"/>
      </w:tblGrid>
      <w:tr w:rsidR="007559F9" w:rsidTr="00B13AE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4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</w:pPr>
            <w:r>
              <w:t>RF-001</w:t>
            </w:r>
          </w:p>
        </w:tc>
      </w:tr>
      <w:tr w:rsidR="007559F9" w:rsidTr="00B13AE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40" w:type="dxa"/>
            <w:gridSpan w:val="4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</w:pPr>
            <w:r>
              <w:t>Ingresar al sistema</w:t>
            </w:r>
          </w:p>
        </w:tc>
      </w:tr>
      <w:tr w:rsidR="007559F9" w:rsidTr="00B13AE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840" w:type="dxa"/>
            <w:gridSpan w:val="4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7559F9">
            <w:pPr>
              <w:widowControl w:val="0"/>
              <w:spacing w:line="360" w:lineRule="auto"/>
            </w:pPr>
            <w:r>
              <w:t xml:space="preserve">Administrador/Jefe de Área/Director Financiero/Encargado del Almacén </w:t>
            </w:r>
          </w:p>
        </w:tc>
      </w:tr>
      <w:tr w:rsidR="007559F9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  <w:jc w:val="both"/>
            </w:pPr>
            <w:r>
              <w:t xml:space="preserve">El administrador, Jefe de Área, Director Financiero o Encargado del Almacén, registra los datos de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  <w:r>
              <w:t xml:space="preserve"> correspondiente a su usuario para poder ingresar al sistema.</w:t>
            </w:r>
          </w:p>
          <w:p w:rsidR="007559F9" w:rsidRDefault="007559F9" w:rsidP="00B13AE1">
            <w:pPr>
              <w:widowControl w:val="0"/>
              <w:spacing w:line="360" w:lineRule="auto"/>
              <w:jc w:val="center"/>
            </w:pPr>
            <w:r w:rsidRPr="007559F9">
              <w:rPr>
                <w:noProof/>
                <w:lang w:val="en-US" w:eastAsia="en-US"/>
              </w:rPr>
              <w:drawing>
                <wp:inline distT="0" distB="0" distL="0" distR="0" wp14:anchorId="3530C0E4" wp14:editId="2A64B083">
                  <wp:extent cx="4216400" cy="309118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30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F9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Entrada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</w:pPr>
            <w:r>
              <w:t>Ingreso los campos:</w:t>
            </w:r>
          </w:p>
          <w:p w:rsidR="007559F9" w:rsidRDefault="007559F9" w:rsidP="007559F9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proofErr w:type="spellStart"/>
            <w:r>
              <w:t>Login</w:t>
            </w:r>
            <w:proofErr w:type="spellEnd"/>
          </w:p>
          <w:p w:rsidR="007559F9" w:rsidRPr="00D952D2" w:rsidRDefault="007559F9" w:rsidP="007559F9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proofErr w:type="spellStart"/>
            <w:r>
              <w:t>Pasword</w:t>
            </w:r>
            <w:proofErr w:type="spellEnd"/>
          </w:p>
        </w:tc>
      </w:tr>
      <w:tr w:rsidR="007559F9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tabs>
                <w:tab w:val="left" w:pos="1956"/>
              </w:tabs>
              <w:spacing w:line="360" w:lineRule="auto"/>
            </w:pPr>
            <w:r>
              <w:t>Usuario validado.</w:t>
            </w:r>
          </w:p>
          <w:p w:rsidR="007559F9" w:rsidRDefault="007559F9" w:rsidP="00B13AE1">
            <w:pPr>
              <w:widowControl w:val="0"/>
              <w:spacing w:line="360" w:lineRule="auto"/>
            </w:pPr>
            <w:r>
              <w:t>Ingreso al sistema.</w:t>
            </w:r>
          </w:p>
        </w:tc>
      </w:tr>
      <w:tr w:rsidR="00FB78DF" w:rsidTr="00B13AE1">
        <w:trPr>
          <w:trHeight w:val="6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FB78DF" w:rsidRDefault="00FB78DF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B78DF" w:rsidTr="00FB78DF">
        <w:trPr>
          <w:trHeight w:val="6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 xml:space="preserve">Ingresa al sistema de gestión de almacén de </w:t>
            </w:r>
            <w:proofErr w:type="spellStart"/>
            <w:r>
              <w:t>Monster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</w:tr>
      <w:tr w:rsidR="00FB78DF" w:rsidTr="00FB78DF">
        <w:trPr>
          <w:trHeight w:val="6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FB78DF" w:rsidRPr="003F7051" w:rsidRDefault="00FB78DF" w:rsidP="00FB78DF">
            <w:pPr>
              <w:widowControl w:val="0"/>
              <w:spacing w:after="0" w:line="360" w:lineRule="auto"/>
              <w:contextualSpacing/>
            </w:pPr>
            <w:r>
              <w:t>2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Despliega los siguientes campos para ingreso:</w:t>
            </w:r>
          </w:p>
          <w:p w:rsidR="00FB78DF" w:rsidRDefault="00FB78DF" w:rsidP="00FB78DF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proofErr w:type="spellStart"/>
            <w:r>
              <w:t>Login</w:t>
            </w:r>
            <w:proofErr w:type="spellEnd"/>
            <w:r>
              <w:t xml:space="preserve"> </w:t>
            </w:r>
          </w:p>
          <w:p w:rsidR="00FB78DF" w:rsidRPr="003F7051" w:rsidRDefault="00FB78DF" w:rsidP="00FB78DF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proofErr w:type="spellStart"/>
            <w:r>
              <w:t>Password</w:t>
            </w:r>
            <w:proofErr w:type="spellEnd"/>
          </w:p>
        </w:tc>
      </w:tr>
      <w:tr w:rsidR="00FB78DF" w:rsidTr="00FB78DF">
        <w:trPr>
          <w:trHeight w:val="6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3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Llena los campos requerido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</w:tr>
      <w:tr w:rsidR="00FB78DF" w:rsidTr="00FB78DF">
        <w:trPr>
          <w:trHeight w:val="12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4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Valida y verifica que los datos ingresados sean correctos y válidos.</w:t>
            </w:r>
          </w:p>
        </w:tc>
      </w:tr>
      <w:tr w:rsidR="00FB78DF" w:rsidTr="00FB78DF">
        <w:trPr>
          <w:trHeight w:val="6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5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 xml:space="preserve">Muestra un mensaje en pantalla que los datos ingresados son correctos y despliega pantalla de inicio del software de gestión de camiones </w:t>
            </w:r>
            <w:proofErr w:type="spellStart"/>
            <w:r>
              <w:t>Monster</w:t>
            </w:r>
            <w:proofErr w:type="spellEnd"/>
            <w:r>
              <w:t>.</w:t>
            </w:r>
          </w:p>
        </w:tc>
      </w:tr>
      <w:tr w:rsidR="00FB78DF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Precondicione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El sistema debe tener usuarios existentes.</w:t>
            </w:r>
          </w:p>
          <w:p w:rsidR="00FB78DF" w:rsidRDefault="00FB78DF" w:rsidP="00FB78DF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Ingresar correctamente cada campo solicitado.</w:t>
            </w:r>
          </w:p>
        </w:tc>
      </w:tr>
      <w:tr w:rsidR="00FB78DF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Haberse validado en el sistema.</w:t>
            </w:r>
          </w:p>
          <w:p w:rsidR="00FB78DF" w:rsidRPr="00C5583E" w:rsidRDefault="00FB78DF" w:rsidP="00FB78DF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El sistema permitirá dar acceso a las diferentes opciones del sistema.</w:t>
            </w:r>
          </w:p>
        </w:tc>
      </w:tr>
      <w:tr w:rsidR="00FB78DF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D70EF4">
            <w:pPr>
              <w:widowControl w:val="0"/>
              <w:spacing w:after="0" w:line="360" w:lineRule="auto"/>
              <w:contextualSpacing/>
              <w:jc w:val="both"/>
            </w:pPr>
            <w:r>
              <w:t>En caso de no ingresar los datos correctos, el sistema desplegará el mensaje: “Ingrese los datos el campo correctamente” dependiendo el campo que se esté ingresando.</w:t>
            </w:r>
          </w:p>
        </w:tc>
      </w:tr>
      <w:tr w:rsidR="00FB78DF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Alta.</w:t>
            </w:r>
          </w:p>
        </w:tc>
      </w:tr>
    </w:tbl>
    <w:p w:rsidR="007559F9" w:rsidRDefault="007559F9" w:rsidP="007559F9"/>
    <w:p w:rsidR="0052734E" w:rsidRPr="0052734E" w:rsidRDefault="0074611C" w:rsidP="0052734E">
      <w:pPr>
        <w:pStyle w:val="Ttulo3"/>
      </w:pPr>
      <w:bookmarkStart w:id="7" w:name="_Toc6872336"/>
      <w:r>
        <w:t>Caso: Gestionar Proveedores</w:t>
      </w:r>
      <w:bookmarkEnd w:id="7"/>
    </w:p>
    <w:tbl>
      <w:tblPr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5"/>
        <w:gridCol w:w="2700"/>
        <w:gridCol w:w="720"/>
        <w:gridCol w:w="2714"/>
        <w:gridCol w:w="11"/>
      </w:tblGrid>
      <w:tr w:rsidR="0074611C" w:rsidTr="0052734E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</w:pPr>
            <w:r>
              <w:t>RF-002</w:t>
            </w:r>
          </w:p>
        </w:tc>
      </w:tr>
      <w:tr w:rsidR="0074611C" w:rsidTr="0052734E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74611C">
            <w:pPr>
              <w:widowControl w:val="0"/>
              <w:spacing w:line="360" w:lineRule="auto"/>
            </w:pPr>
            <w:r>
              <w:t>Gestionar Proveedores</w:t>
            </w:r>
          </w:p>
        </w:tc>
      </w:tr>
      <w:tr w:rsidR="0074611C" w:rsidTr="0052734E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</w:pPr>
            <w:r>
              <w:t>Administrador</w:t>
            </w:r>
          </w:p>
          <w:p w:rsidR="0074611C" w:rsidRDefault="0074611C" w:rsidP="00B13AE1">
            <w:pPr>
              <w:widowControl w:val="0"/>
              <w:spacing w:line="360" w:lineRule="auto"/>
              <w:jc w:val="center"/>
            </w:pPr>
            <w:r w:rsidRPr="0074611C">
              <w:lastRenderedPageBreak/>
              <w:drawing>
                <wp:inline distT="0" distB="0" distL="0" distR="0" wp14:anchorId="73D46894" wp14:editId="36BCF18C">
                  <wp:extent cx="3248478" cy="3496163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11C" w:rsidTr="0052734E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Descri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jc w:val="both"/>
            </w:pPr>
            <w:r>
              <w:t>El sistema permite al usuario administrador la gestión de proveedores (Crear, actualizar, buscar y eliminar).</w:t>
            </w:r>
          </w:p>
        </w:tc>
      </w:tr>
      <w:tr w:rsidR="0074611C" w:rsidTr="0052734E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74611C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r>
              <w:t>El usuario debe tener rol de administrador.</w:t>
            </w:r>
          </w:p>
        </w:tc>
      </w:tr>
      <w:tr w:rsidR="0074611C" w:rsidTr="0052734E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jc w:val="both"/>
            </w:pPr>
            <w:r>
              <w:t>Visualización del menú de administradores con las opciones crear, buscar, actualizar y eliminar.</w:t>
            </w:r>
          </w:p>
        </w:tc>
      </w:tr>
      <w:tr w:rsidR="0074611C" w:rsidTr="0052734E">
        <w:trPr>
          <w:trHeight w:val="4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El administrador seleccionará la opción de gestionar administrador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RPr="00DD3ACC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Pr="00DD3ACC" w:rsidRDefault="0052734E" w:rsidP="00CF2699">
            <w:pPr>
              <w:widowControl w:val="0"/>
              <w:spacing w:after="0" w:line="360" w:lineRule="auto"/>
              <w:contextualSpacing/>
            </w:pPr>
            <w:r>
              <w:t>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El si</w:t>
            </w:r>
            <w:r w:rsidR="00CF2699">
              <w:t>stema listará todos los proveedores</w:t>
            </w:r>
            <w:r>
              <w:t xml:space="preserve"> existentes, y las opciones: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lastRenderedPageBreak/>
              <w:t>Cre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CF2699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52734E" w:rsidRPr="00DD3ACC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Eliminar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Seleccionar el campo cre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4. Despliega pantalla con los siguientes campos:</w:t>
            </w:r>
          </w:p>
          <w:p w:rsidR="0052734E" w:rsidRDefault="0052734E" w:rsidP="00CF269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</w:t>
            </w:r>
            <w:r w:rsidRPr="00DD3ACC">
              <w:t xml:space="preserve">úmero de </w:t>
            </w:r>
            <w:r>
              <w:t>RUC</w:t>
            </w:r>
          </w:p>
          <w:p w:rsidR="0052734E" w:rsidRDefault="0052734E" w:rsidP="00CF269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 del Proveedor</w:t>
            </w:r>
          </w:p>
          <w:p w:rsidR="00CF2699" w:rsidRDefault="0052734E" w:rsidP="00CF269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eléfono</w:t>
            </w:r>
          </w:p>
          <w:p w:rsidR="0052734E" w:rsidRDefault="0052734E" w:rsidP="00CF269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Dirección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RPr="00224F4F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Pr="00224F4F" w:rsidRDefault="00CF2699" w:rsidP="00CF2699">
            <w:pPr>
              <w:widowControl w:val="0"/>
              <w:spacing w:after="0" w:line="360" w:lineRule="auto"/>
              <w:contextualSpacing/>
            </w:pPr>
            <w:r>
              <w:t>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Despliega una lista de</w:t>
            </w:r>
            <w:r w:rsidR="00B13AE1">
              <w:t xml:space="preserve"> todos los proveedores </w:t>
            </w:r>
            <w:r>
              <w:t>existentes, y las opciones: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52734E" w:rsidRPr="00224F4F" w:rsidRDefault="0052734E" w:rsidP="00CF2699">
            <w:pPr>
              <w:widowControl w:val="0"/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Seleccionar el campo busc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RPr="00DD3ACC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  <w:p w:rsidR="0052734E" w:rsidRDefault="0052734E" w:rsidP="00CF2699">
            <w:pPr>
              <w:widowControl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Pr="00DD3ACC" w:rsidRDefault="00CF2699" w:rsidP="00CF2699">
            <w:pPr>
              <w:widowControl w:val="0"/>
              <w:spacing w:after="0" w:line="360" w:lineRule="auto"/>
            </w:pPr>
            <w:r>
              <w:t>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Pr="00DD3ACC" w:rsidRDefault="0052734E" w:rsidP="00CF2699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52734E" w:rsidRPr="00DD3ACC" w:rsidRDefault="0052734E" w:rsidP="00CF269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Ingrese número de RUC.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Selecciona el botón busc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RPr="00224F4F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Pr="00224F4F" w:rsidRDefault="00CF2699" w:rsidP="00CF2699">
            <w:pPr>
              <w:widowControl w:val="0"/>
              <w:spacing w:after="0" w:line="360" w:lineRule="auto"/>
              <w:contextualSpacing/>
            </w:pPr>
            <w:r>
              <w:t>1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 xml:space="preserve">Despliega una </w:t>
            </w:r>
            <w:r w:rsidR="00B13AE1">
              <w:t>lista con los datos del proveedor</w:t>
            </w:r>
            <w:r>
              <w:t xml:space="preserve"> buscado, y las opciones: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52734E" w:rsidRPr="00224F4F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1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Pr="00DD3ACC" w:rsidRDefault="0052734E" w:rsidP="00CF2699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52734E" w:rsidRDefault="0052734E" w:rsidP="00CF2699">
            <w:pPr>
              <w:widowControl w:val="0"/>
              <w:spacing w:after="0" w:line="360" w:lineRule="auto"/>
            </w:pPr>
            <w:r>
              <w:t>Ingrese número de RUC.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RPr="00224F4F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Pr="00224F4F" w:rsidRDefault="00CF2699" w:rsidP="00CF2699">
            <w:pPr>
              <w:widowControl w:val="0"/>
              <w:spacing w:after="0" w:line="360" w:lineRule="auto"/>
            </w:pPr>
            <w:r>
              <w:t>14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Despliega pantalla con los siguientes campos:</w:t>
            </w:r>
          </w:p>
          <w:p w:rsidR="0052734E" w:rsidRDefault="0052734E" w:rsidP="00CF269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 del Proveedor</w:t>
            </w:r>
          </w:p>
          <w:p w:rsidR="0052734E" w:rsidRDefault="0052734E" w:rsidP="00CF269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eléfono</w:t>
            </w:r>
          </w:p>
          <w:p w:rsidR="0052734E" w:rsidRPr="00224F4F" w:rsidRDefault="0052734E" w:rsidP="00CF269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Dirección</w:t>
            </w:r>
          </w:p>
        </w:tc>
      </w:tr>
      <w:tr w:rsidR="0052734E" w:rsidRPr="00224F4F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Pr="00224F4F" w:rsidRDefault="0052734E" w:rsidP="00CF2699">
            <w:pPr>
              <w:widowControl w:val="0"/>
              <w:spacing w:after="0" w:line="360" w:lineRule="auto"/>
              <w:ind w:left="720"/>
              <w:contextualSpacing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Pr="00224F4F" w:rsidRDefault="0052734E" w:rsidP="00CF2699">
            <w:pPr>
              <w:widowControl w:val="0"/>
              <w:spacing w:after="0" w:line="360" w:lineRule="auto"/>
              <w:ind w:left="720"/>
              <w:contextualSpacing/>
            </w:pPr>
          </w:p>
        </w:tc>
      </w:tr>
      <w:tr w:rsidR="0052734E" w:rsidRPr="00224F4F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Pr="00224F4F" w:rsidRDefault="00CF2699" w:rsidP="00CF2699">
            <w:pPr>
              <w:widowControl w:val="0"/>
              <w:spacing w:after="0" w:line="360" w:lineRule="auto"/>
              <w:contextualSpacing/>
            </w:pPr>
            <w:r>
              <w:t>1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Des</w:t>
            </w:r>
            <w:r w:rsidR="00B13AE1">
              <w:t>pliega una lista de los proveedores</w:t>
            </w:r>
            <w:r>
              <w:t xml:space="preserve"> existentes y las opciones: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52734E" w:rsidRPr="00224F4F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lastRenderedPageBreak/>
              <w:t>Eliminar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CF2699" w:rsidP="00CF2699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1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Pr="00DD3ACC" w:rsidRDefault="0052734E" w:rsidP="00CF2699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52734E" w:rsidRDefault="0052734E" w:rsidP="00CF2699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Ingrese número de RUC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RPr="0063331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Pr="0063331E" w:rsidRDefault="00CF2699" w:rsidP="00CF2699">
            <w:pPr>
              <w:widowControl w:val="0"/>
              <w:spacing w:after="0" w:line="360" w:lineRule="auto"/>
              <w:contextualSpacing/>
            </w:pPr>
            <w:r>
              <w:t>2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Des</w:t>
            </w:r>
            <w:r w:rsidR="00B13AE1">
              <w:t>pliega una lista de los proveedores</w:t>
            </w:r>
            <w:r>
              <w:t xml:space="preserve"> existentes y las opciones: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52734E" w:rsidRPr="0063331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63331E">
              <w:t>Eliminar</w:t>
            </w:r>
          </w:p>
        </w:tc>
      </w:tr>
      <w:tr w:rsidR="0052734E" w:rsidTr="0052734E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52734E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52734E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Haberse validado en el sistema</w:t>
            </w:r>
          </w:p>
          <w:p w:rsidR="0052734E" w:rsidRDefault="0052734E" w:rsidP="0052734E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Ingresar correctamente el campo requerido</w:t>
            </w:r>
          </w:p>
        </w:tc>
      </w:tr>
      <w:tr w:rsidR="0052734E" w:rsidTr="0052734E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52734E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52734E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El sistema mostrará una lista de los proveedores registrados con sus respectivos datos y un menú con las opciones: crear, buscar, actualizar y eliminar.</w:t>
            </w:r>
          </w:p>
        </w:tc>
      </w:tr>
      <w:tr w:rsidR="0052734E" w:rsidTr="0052734E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52734E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52734E">
            <w:pPr>
              <w:widowControl w:val="0"/>
              <w:numPr>
                <w:ilvl w:val="0"/>
                <w:numId w:val="2"/>
              </w:numPr>
              <w:spacing w:after="0" w:line="360" w:lineRule="auto"/>
              <w:contextualSpacing/>
            </w:pPr>
            <w:r>
              <w:t>En caso de no ingresar el campo correctamente, se mostrará el mensaje: “El campo ingresado es incorrecto”</w:t>
            </w:r>
          </w:p>
        </w:tc>
      </w:tr>
      <w:tr w:rsidR="0052734E" w:rsidTr="0052734E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52734E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52734E">
            <w:pPr>
              <w:widowControl w:val="0"/>
              <w:spacing w:line="360" w:lineRule="auto"/>
            </w:pPr>
            <w:r>
              <w:t>Media.</w:t>
            </w:r>
          </w:p>
        </w:tc>
      </w:tr>
    </w:tbl>
    <w:p w:rsidR="00CF2699" w:rsidRDefault="00CF2699" w:rsidP="0074611C"/>
    <w:p w:rsidR="00CF2699" w:rsidRDefault="00CF2699" w:rsidP="00CF2699">
      <w:pPr>
        <w:pStyle w:val="Ttulo3"/>
      </w:pPr>
      <w:bookmarkStart w:id="8" w:name="_Toc6872337"/>
      <w:r>
        <w:t>Caso: Gestión de Productos</w:t>
      </w:r>
      <w:bookmarkEnd w:id="8"/>
    </w:p>
    <w:tbl>
      <w:tblPr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5"/>
        <w:gridCol w:w="2700"/>
        <w:gridCol w:w="720"/>
        <w:gridCol w:w="2714"/>
        <w:gridCol w:w="11"/>
      </w:tblGrid>
      <w:tr w:rsidR="00CF2699" w:rsidTr="00B13AE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</w:pPr>
            <w:r>
              <w:t>RF-003</w:t>
            </w:r>
          </w:p>
        </w:tc>
      </w:tr>
      <w:tr w:rsidR="00CF2699" w:rsidTr="00B13AE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Nombre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</w:pPr>
            <w:r>
              <w:t>Gestionar Productos</w:t>
            </w:r>
          </w:p>
        </w:tc>
      </w:tr>
      <w:tr w:rsidR="00CF2699" w:rsidTr="00B13AE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</w:pPr>
            <w:r>
              <w:t>Administrador</w:t>
            </w:r>
          </w:p>
          <w:p w:rsidR="00CF2699" w:rsidRDefault="00CF2699" w:rsidP="00B13AE1">
            <w:pPr>
              <w:widowControl w:val="0"/>
              <w:spacing w:line="360" w:lineRule="auto"/>
              <w:jc w:val="center"/>
            </w:pPr>
            <w:r w:rsidRPr="0074611C">
              <w:drawing>
                <wp:inline distT="0" distB="0" distL="0" distR="0" wp14:anchorId="098B6466" wp14:editId="43975D0B">
                  <wp:extent cx="3248478" cy="3496163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699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  <w:jc w:val="both"/>
            </w:pPr>
            <w:r>
              <w:t>El sistema permite al usuario administrador la gestión de productos (Crear, actualizar, buscar y eliminar).</w:t>
            </w:r>
          </w:p>
        </w:tc>
      </w:tr>
      <w:tr w:rsidR="00CF2699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r>
              <w:t>El usuario debe tener rol de administrador.</w:t>
            </w:r>
          </w:p>
        </w:tc>
      </w:tr>
      <w:tr w:rsidR="00CF2699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  <w:jc w:val="both"/>
            </w:pPr>
            <w:r>
              <w:t>Visualización del menú de administradores con las opciones crear, buscar, actualizar y eliminar.</w:t>
            </w:r>
          </w:p>
        </w:tc>
      </w:tr>
      <w:tr w:rsidR="00CF2699" w:rsidTr="00B13AE1">
        <w:trPr>
          <w:trHeight w:val="4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CF2699" w:rsidRDefault="00CF269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CF2699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El administrador seleccionará la opción de gestionar administrador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</w:tr>
      <w:tr w:rsidR="00CF2699" w:rsidRPr="00DD3ACC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Pr="00DD3ACC" w:rsidRDefault="00CF2699" w:rsidP="00B13AE1">
            <w:pPr>
              <w:widowControl w:val="0"/>
              <w:spacing w:after="0" w:line="360" w:lineRule="auto"/>
              <w:contextualSpacing/>
            </w:pPr>
            <w:r>
              <w:t>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El sistema listará todos los productos existentes, y las opciones:</w:t>
            </w:r>
          </w:p>
          <w:p w:rsidR="00CF2699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CF2699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CF2699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CF2699" w:rsidRPr="00DD3ACC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Eliminar</w:t>
            </w:r>
          </w:p>
        </w:tc>
      </w:tr>
      <w:tr w:rsidR="00CF2699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Seleccionar el campo cre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</w:tr>
      <w:tr w:rsidR="00CF2699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4. Despliega pantalla con los siguientes campos:</w:t>
            </w:r>
          </w:p>
          <w:p w:rsidR="00CF2699" w:rsidRDefault="00B13AE1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</w:t>
            </w:r>
          </w:p>
          <w:p w:rsidR="00B13AE1" w:rsidRDefault="00B13AE1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Unidad de medida</w:t>
            </w:r>
          </w:p>
          <w:p w:rsidR="00B13AE1" w:rsidRDefault="00B13AE1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ipo</w:t>
            </w:r>
          </w:p>
        </w:tc>
      </w:tr>
      <w:tr w:rsidR="00CF2699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</w:tr>
      <w:tr w:rsidR="00CF2699" w:rsidRPr="00224F4F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Pr="00224F4F" w:rsidRDefault="00CF2699" w:rsidP="00B13AE1">
            <w:pPr>
              <w:widowControl w:val="0"/>
              <w:spacing w:after="0" w:line="360" w:lineRule="auto"/>
              <w:contextualSpacing/>
            </w:pPr>
            <w:r>
              <w:t>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Despliega una lista de</w:t>
            </w:r>
            <w:r w:rsidR="00B13AE1">
              <w:t xml:space="preserve"> todos los productos</w:t>
            </w:r>
            <w:r>
              <w:t xml:space="preserve"> existentes, y las opciones:</w:t>
            </w:r>
          </w:p>
          <w:p w:rsidR="00CF2699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CF2699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B13AE1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CF2699" w:rsidRPr="00224F4F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CF2699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Seleccionar el campo busc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</w:tr>
      <w:tr w:rsidR="00CF2699" w:rsidRPr="00DD3ACC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  <w:p w:rsidR="00CF2699" w:rsidRDefault="00CF2699" w:rsidP="00B13AE1">
            <w:pPr>
              <w:widowControl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Pr="00DD3ACC" w:rsidRDefault="00CF2699" w:rsidP="00B13AE1">
            <w:pPr>
              <w:widowControl w:val="0"/>
              <w:spacing w:after="0" w:line="360" w:lineRule="auto"/>
            </w:pPr>
            <w:r>
              <w:t>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Pr="00DD3ACC" w:rsidRDefault="00CF2699" w:rsidP="00B13AE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CF2699" w:rsidRPr="00DD3ACC" w:rsidRDefault="00B13AE1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 xml:space="preserve">Ingrese nombre </w:t>
            </w:r>
            <w:r>
              <w:lastRenderedPageBreak/>
              <w:t>del producto</w:t>
            </w:r>
          </w:p>
        </w:tc>
      </w:tr>
      <w:tr w:rsidR="00CF2699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Selecciona el botón busc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</w:tr>
      <w:tr w:rsidR="00CF2699" w:rsidRPr="00224F4F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Pr="00224F4F" w:rsidRDefault="00CF2699" w:rsidP="00B13AE1">
            <w:pPr>
              <w:widowControl w:val="0"/>
              <w:spacing w:after="0" w:line="360" w:lineRule="auto"/>
              <w:contextualSpacing/>
            </w:pPr>
            <w:r>
              <w:t>1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 xml:space="preserve">Despliega una </w:t>
            </w:r>
            <w:r w:rsidR="00B13AE1">
              <w:t>lista con los datos del producto</w:t>
            </w:r>
            <w:r>
              <w:t xml:space="preserve"> buscado, y las opciones:</w:t>
            </w:r>
          </w:p>
          <w:p w:rsidR="00CF2699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CF2699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CF2699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CF2699" w:rsidRPr="00224F4F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CF2699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</w:tr>
      <w:tr w:rsidR="00CF2699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1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Pr="00DD3ACC" w:rsidRDefault="00CF2699" w:rsidP="00B13AE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CF2699" w:rsidRDefault="00CF2699" w:rsidP="00B13AE1">
            <w:pPr>
              <w:widowControl w:val="0"/>
              <w:spacing w:after="0" w:line="360" w:lineRule="auto"/>
            </w:pPr>
            <w:r>
              <w:t xml:space="preserve">Ingrese </w:t>
            </w:r>
            <w:r w:rsidR="00B13AE1">
              <w:t>nombre del producto</w:t>
            </w:r>
          </w:p>
        </w:tc>
      </w:tr>
      <w:tr w:rsidR="00CF2699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</w:tr>
      <w:tr w:rsidR="00CF2699" w:rsidRPr="00224F4F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Pr="00224F4F" w:rsidRDefault="00CF2699" w:rsidP="00B13AE1">
            <w:pPr>
              <w:widowControl w:val="0"/>
              <w:spacing w:after="0" w:line="360" w:lineRule="auto"/>
            </w:pPr>
            <w:r>
              <w:t>14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Despliega pantalla con los siguientes campos:</w:t>
            </w:r>
          </w:p>
          <w:p w:rsidR="00CF2699" w:rsidRDefault="00CF2699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 del Proveedor</w:t>
            </w:r>
          </w:p>
          <w:p w:rsidR="00CF2699" w:rsidRDefault="00CF2699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eléfono</w:t>
            </w:r>
          </w:p>
          <w:p w:rsidR="00CF2699" w:rsidRPr="00224F4F" w:rsidRDefault="00CF2699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Dirección</w:t>
            </w:r>
          </w:p>
        </w:tc>
      </w:tr>
      <w:tr w:rsidR="00CF2699" w:rsidRPr="00224F4F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Pr="00224F4F" w:rsidRDefault="00CF2699" w:rsidP="00B13AE1">
            <w:pPr>
              <w:widowControl w:val="0"/>
              <w:spacing w:after="0" w:line="360" w:lineRule="auto"/>
              <w:ind w:left="720"/>
              <w:contextualSpacing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Pr="00224F4F" w:rsidRDefault="00CF2699" w:rsidP="00B13AE1">
            <w:pPr>
              <w:widowControl w:val="0"/>
              <w:spacing w:after="0" w:line="360" w:lineRule="auto"/>
              <w:ind w:left="720"/>
              <w:contextualSpacing/>
            </w:pPr>
          </w:p>
        </w:tc>
      </w:tr>
      <w:tr w:rsidR="00CF2699" w:rsidRPr="00224F4F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Pr="00224F4F" w:rsidRDefault="00CF2699" w:rsidP="00B13AE1">
            <w:pPr>
              <w:widowControl w:val="0"/>
              <w:spacing w:after="0" w:line="360" w:lineRule="auto"/>
              <w:contextualSpacing/>
            </w:pPr>
            <w:r>
              <w:t>1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 xml:space="preserve">Despliega una lista de los camiones existentes y las </w:t>
            </w:r>
            <w:r>
              <w:lastRenderedPageBreak/>
              <w:t>opciones:</w:t>
            </w:r>
          </w:p>
          <w:p w:rsidR="00CF2699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CF2699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CF2699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CF2699" w:rsidRPr="00224F4F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CF2699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</w:tr>
      <w:tr w:rsidR="00CF2699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Default="00CF2699" w:rsidP="00B13AE1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1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Pr="00DD3ACC" w:rsidRDefault="00CF2699" w:rsidP="00B13AE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CF2699" w:rsidRDefault="00CF2699" w:rsidP="00B13AE1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 xml:space="preserve">Ingrese </w:t>
            </w:r>
            <w:r w:rsidR="00B13AE1">
              <w:t>nombre del producto</w:t>
            </w:r>
          </w:p>
        </w:tc>
      </w:tr>
      <w:tr w:rsidR="00CF2699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</w:tr>
      <w:tr w:rsidR="00CF2699" w:rsidRPr="0063331E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CF2699" w:rsidRPr="0063331E" w:rsidRDefault="00CF2699" w:rsidP="00B13AE1">
            <w:pPr>
              <w:widowControl w:val="0"/>
              <w:spacing w:after="0" w:line="360" w:lineRule="auto"/>
              <w:contextualSpacing/>
            </w:pPr>
            <w:r>
              <w:t>2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CF2699" w:rsidRDefault="00CF2699" w:rsidP="00B13AE1">
            <w:pPr>
              <w:widowControl w:val="0"/>
              <w:spacing w:after="0" w:line="360" w:lineRule="auto"/>
            </w:pPr>
            <w:r>
              <w:t>Despliega una lista de los camiones existentes y las opciones:</w:t>
            </w:r>
          </w:p>
          <w:p w:rsidR="00CF2699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CF2699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CF2699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CF2699" w:rsidRPr="0063331E" w:rsidRDefault="00CF2699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63331E">
              <w:t>Eliminar</w:t>
            </w:r>
          </w:p>
        </w:tc>
      </w:tr>
      <w:tr w:rsidR="00CF2699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Haberse validado en el sistema</w:t>
            </w:r>
          </w:p>
          <w:p w:rsidR="00CF2699" w:rsidRDefault="00CF2699" w:rsidP="00B13AE1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Ingresar correctamente el campo requerido</w:t>
            </w:r>
          </w:p>
        </w:tc>
      </w:tr>
      <w:tr w:rsidR="00CF2699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El sistema mostrará una lista de los productos registrados con sus respectivos datos y un menú con las opciones: crear, buscar, actualizar y eliminar.</w:t>
            </w:r>
          </w:p>
        </w:tc>
      </w:tr>
      <w:tr w:rsidR="00CF2699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numPr>
                <w:ilvl w:val="0"/>
                <w:numId w:val="2"/>
              </w:numPr>
              <w:spacing w:after="0" w:line="360" w:lineRule="auto"/>
              <w:contextualSpacing/>
            </w:pPr>
            <w:r>
              <w:t>En caso de no ingresar el campo correctamente, se mostrará el mensaje: “El campo ingresado es incorrecto”</w:t>
            </w:r>
          </w:p>
        </w:tc>
      </w:tr>
      <w:tr w:rsidR="00CF2699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CF269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Prioridad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699" w:rsidRDefault="00B13AE1" w:rsidP="00B13AE1">
            <w:pPr>
              <w:widowControl w:val="0"/>
              <w:spacing w:line="360" w:lineRule="auto"/>
            </w:pPr>
            <w:r>
              <w:t>Alta</w:t>
            </w:r>
          </w:p>
        </w:tc>
      </w:tr>
    </w:tbl>
    <w:p w:rsidR="00CF2699" w:rsidRDefault="00CF2699" w:rsidP="00CF2699"/>
    <w:p w:rsidR="00B13AE1" w:rsidRDefault="00B13AE1" w:rsidP="00CF2699"/>
    <w:p w:rsidR="00B13AE1" w:rsidRDefault="00B13AE1" w:rsidP="00CF2699"/>
    <w:p w:rsidR="00B13AE1" w:rsidRDefault="00B13AE1" w:rsidP="00B13AE1">
      <w:pPr>
        <w:pStyle w:val="Ttulo3"/>
      </w:pPr>
      <w:bookmarkStart w:id="9" w:name="_Toc6872338"/>
      <w:r>
        <w:t>Caso: Gestionar Empleados</w:t>
      </w:r>
      <w:bookmarkEnd w:id="9"/>
    </w:p>
    <w:tbl>
      <w:tblPr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5"/>
        <w:gridCol w:w="2700"/>
        <w:gridCol w:w="720"/>
        <w:gridCol w:w="2714"/>
        <w:gridCol w:w="11"/>
      </w:tblGrid>
      <w:tr w:rsidR="00B13AE1" w:rsidTr="00B13AE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</w:pPr>
            <w:r>
              <w:t>RF-004</w:t>
            </w:r>
          </w:p>
        </w:tc>
      </w:tr>
      <w:tr w:rsidR="00B13AE1" w:rsidTr="00B13AE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</w:pPr>
            <w:r>
              <w:t>Gestionar Empleados</w:t>
            </w:r>
          </w:p>
        </w:tc>
      </w:tr>
      <w:tr w:rsidR="00B13AE1" w:rsidTr="00B13AE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</w:pPr>
            <w:r>
              <w:t>Administrador</w:t>
            </w:r>
          </w:p>
          <w:p w:rsidR="00B13AE1" w:rsidRDefault="00B13AE1" w:rsidP="00B13AE1">
            <w:pPr>
              <w:widowControl w:val="0"/>
              <w:spacing w:line="360" w:lineRule="auto"/>
              <w:jc w:val="center"/>
            </w:pPr>
            <w:r w:rsidRPr="0074611C">
              <w:drawing>
                <wp:inline distT="0" distB="0" distL="0" distR="0" wp14:anchorId="20D94D7C" wp14:editId="4B7E4365">
                  <wp:extent cx="3248478" cy="3496163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AE1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jc w:val="both"/>
            </w:pPr>
            <w:r>
              <w:t>El sistema permite al usuario administrador la gestión de empleados (Crear, actualizar, buscar y eliminar).</w:t>
            </w:r>
          </w:p>
        </w:tc>
      </w:tr>
      <w:tr w:rsidR="00B13AE1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r>
              <w:t>El usuario debe tener rol de administrador.</w:t>
            </w:r>
          </w:p>
        </w:tc>
      </w:tr>
      <w:tr w:rsidR="00B13AE1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Sali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jc w:val="both"/>
            </w:pPr>
            <w:r>
              <w:t>Visualización del menú de administradores con las opciones crear, buscar, actualizar y eliminar.</w:t>
            </w:r>
          </w:p>
        </w:tc>
      </w:tr>
      <w:tr w:rsidR="00B13AE1" w:rsidTr="00B13AE1">
        <w:trPr>
          <w:trHeight w:val="4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El administrador seleccionará la opción de gestionar administrador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RPr="00DD3ACC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Pr="00DD3ACC" w:rsidRDefault="00B13AE1" w:rsidP="00B13AE1">
            <w:pPr>
              <w:widowControl w:val="0"/>
              <w:spacing w:after="0" w:line="360" w:lineRule="auto"/>
              <w:contextualSpacing/>
            </w:pPr>
            <w:r>
              <w:t>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El sistema listará todos los empleados existentes, y las opciones: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B13AE1" w:rsidRPr="00DD3ACC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Eliminar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Seleccionar el campo cre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4. Despliega pantalla con los siguientes campos:</w:t>
            </w:r>
          </w:p>
          <w:p w:rsidR="00B13AE1" w:rsidRDefault="00B13AE1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Cédula</w:t>
            </w:r>
          </w:p>
          <w:p w:rsidR="00B13AE1" w:rsidRDefault="00B13AE1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</w:t>
            </w:r>
          </w:p>
          <w:p w:rsidR="00B13AE1" w:rsidRDefault="00B13AE1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eléfono</w:t>
            </w:r>
          </w:p>
          <w:p w:rsidR="00B13AE1" w:rsidRDefault="00B13AE1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Sexo</w:t>
            </w:r>
          </w:p>
          <w:p w:rsidR="00B13AE1" w:rsidRDefault="00B13AE1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Estado civil</w:t>
            </w:r>
          </w:p>
          <w:p w:rsidR="00B13AE1" w:rsidRDefault="00B13AE1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Cargo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RPr="00224F4F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Pr="00224F4F" w:rsidRDefault="00B13AE1" w:rsidP="00B13AE1">
            <w:pPr>
              <w:widowControl w:val="0"/>
              <w:spacing w:after="0" w:line="360" w:lineRule="auto"/>
              <w:contextualSpacing/>
            </w:pPr>
            <w:r>
              <w:t>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Despliega una lista de todos los empleados existentes, y las opciones: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lastRenderedPageBreak/>
              <w:t>Cre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B13AE1" w:rsidRPr="00224F4F" w:rsidRDefault="00B13AE1" w:rsidP="00B13AE1">
            <w:pPr>
              <w:widowControl w:val="0"/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Seleccionar el campo busc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RPr="00DD3ACC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  <w:p w:rsidR="00B13AE1" w:rsidRDefault="00B13AE1" w:rsidP="00B13AE1">
            <w:pPr>
              <w:widowControl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Pr="00DD3ACC" w:rsidRDefault="00B13AE1" w:rsidP="00B13AE1">
            <w:pPr>
              <w:widowControl w:val="0"/>
              <w:spacing w:after="0" w:line="360" w:lineRule="auto"/>
            </w:pPr>
            <w:r>
              <w:t>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Pr="00DD3ACC" w:rsidRDefault="00B13AE1" w:rsidP="00B13AE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B13AE1" w:rsidRPr="00DD3ACC" w:rsidRDefault="00D24BBF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Ingrese número de Cédula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Selecciona el botón busc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RPr="00224F4F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Pr="00224F4F" w:rsidRDefault="00B13AE1" w:rsidP="00B13AE1">
            <w:pPr>
              <w:widowControl w:val="0"/>
              <w:spacing w:after="0" w:line="360" w:lineRule="auto"/>
              <w:contextualSpacing/>
            </w:pPr>
            <w:r>
              <w:t>1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Despliega una lista con los datos del empleado buscado, y las opciones: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B13AE1" w:rsidRPr="00224F4F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1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Pr="00DD3ACC" w:rsidRDefault="00B13AE1" w:rsidP="00B13AE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B13AE1" w:rsidRDefault="00D24BBF" w:rsidP="00B13AE1">
            <w:pPr>
              <w:widowControl w:val="0"/>
              <w:spacing w:after="0" w:line="360" w:lineRule="auto"/>
            </w:pPr>
            <w:r>
              <w:t>Ingrese número de Cédula.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RPr="00224F4F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Pr="00224F4F" w:rsidRDefault="00B13AE1" w:rsidP="00B13AE1">
            <w:pPr>
              <w:widowControl w:val="0"/>
              <w:spacing w:after="0" w:line="360" w:lineRule="auto"/>
            </w:pPr>
            <w:r>
              <w:t>14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Despliega pantalla con los siguientes campos:</w:t>
            </w:r>
          </w:p>
          <w:p w:rsidR="00D24BBF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lastRenderedPageBreak/>
              <w:t>Cédula</w:t>
            </w:r>
          </w:p>
          <w:p w:rsidR="00D24BBF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</w:t>
            </w:r>
          </w:p>
          <w:p w:rsidR="00D24BBF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eléfono</w:t>
            </w:r>
          </w:p>
          <w:p w:rsidR="00D24BBF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Sexo</w:t>
            </w:r>
          </w:p>
          <w:p w:rsidR="00D24BBF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Estado civil</w:t>
            </w:r>
          </w:p>
          <w:p w:rsidR="00B13AE1" w:rsidRPr="00224F4F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Cargo</w:t>
            </w:r>
          </w:p>
        </w:tc>
      </w:tr>
      <w:tr w:rsidR="00B13AE1" w:rsidRPr="00224F4F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Pr="00224F4F" w:rsidRDefault="00B13AE1" w:rsidP="00B13AE1">
            <w:pPr>
              <w:widowControl w:val="0"/>
              <w:spacing w:after="0" w:line="360" w:lineRule="auto"/>
              <w:ind w:left="720"/>
              <w:contextualSpacing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Pr="00224F4F" w:rsidRDefault="00B13AE1" w:rsidP="00B13AE1">
            <w:pPr>
              <w:widowControl w:val="0"/>
              <w:spacing w:after="0" w:line="360" w:lineRule="auto"/>
              <w:ind w:left="720"/>
              <w:contextualSpacing/>
            </w:pPr>
          </w:p>
        </w:tc>
      </w:tr>
      <w:tr w:rsidR="00B13AE1" w:rsidRPr="00224F4F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Pr="00224F4F" w:rsidRDefault="00B13AE1" w:rsidP="00B13AE1">
            <w:pPr>
              <w:widowControl w:val="0"/>
              <w:spacing w:after="0" w:line="360" w:lineRule="auto"/>
              <w:contextualSpacing/>
            </w:pPr>
            <w:r>
              <w:t>1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Despliega una lista de los empleados existentes y las opciones: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B13AE1" w:rsidRPr="00224F4F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1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Pr="00DD3ACC" w:rsidRDefault="00B13AE1" w:rsidP="00B13AE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B13AE1" w:rsidRDefault="00D24BBF" w:rsidP="00B13AE1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Ingrese número de cédula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RPr="0063331E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Pr="0063331E" w:rsidRDefault="00B13AE1" w:rsidP="00B13AE1">
            <w:pPr>
              <w:widowControl w:val="0"/>
              <w:spacing w:after="0" w:line="360" w:lineRule="auto"/>
              <w:contextualSpacing/>
            </w:pPr>
            <w:r>
              <w:t>2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Despliega una lista de los empleados existentes y las opciones: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B13AE1" w:rsidRPr="0063331E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63331E">
              <w:lastRenderedPageBreak/>
              <w:t>Eliminar</w:t>
            </w:r>
          </w:p>
        </w:tc>
      </w:tr>
      <w:tr w:rsidR="00B13AE1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Pre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Haberse validado en el sistema</w:t>
            </w:r>
          </w:p>
          <w:p w:rsidR="00B13AE1" w:rsidRDefault="00B13AE1" w:rsidP="00B13AE1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Ingresar correctamente el campo requerido</w:t>
            </w:r>
          </w:p>
        </w:tc>
      </w:tr>
      <w:tr w:rsidR="00B13AE1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El sistema mostrará una lista de los empleados registrados con sus respectivos datos y un menú con las opciones: crear, buscar, actualizar y eliminar.</w:t>
            </w:r>
          </w:p>
        </w:tc>
      </w:tr>
      <w:tr w:rsidR="00B13AE1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numPr>
                <w:ilvl w:val="0"/>
                <w:numId w:val="2"/>
              </w:numPr>
              <w:spacing w:after="0" w:line="360" w:lineRule="auto"/>
              <w:contextualSpacing/>
            </w:pPr>
            <w:r>
              <w:t>En caso de no ingresar el campo correctamente, se mostrará el mensaje: “El campo ingresado es incorrecto”</w:t>
            </w:r>
          </w:p>
        </w:tc>
      </w:tr>
      <w:tr w:rsidR="00B13AE1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D24BBF" w:rsidP="00B13AE1">
            <w:pPr>
              <w:widowControl w:val="0"/>
              <w:spacing w:line="360" w:lineRule="auto"/>
            </w:pPr>
            <w:r>
              <w:t>Alta</w:t>
            </w:r>
          </w:p>
        </w:tc>
      </w:tr>
    </w:tbl>
    <w:p w:rsidR="00B13AE1" w:rsidRDefault="00B13AE1" w:rsidP="00B13AE1"/>
    <w:p w:rsidR="00D24BBF" w:rsidRDefault="00D24BBF" w:rsidP="00D24BBF">
      <w:pPr>
        <w:pStyle w:val="Ttulo3"/>
      </w:pPr>
      <w:bookmarkStart w:id="10" w:name="_Toc6872339"/>
      <w:r>
        <w:t>Caso: Gestión de áreas</w:t>
      </w:r>
      <w:bookmarkEnd w:id="10"/>
    </w:p>
    <w:tbl>
      <w:tblPr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5"/>
        <w:gridCol w:w="2700"/>
        <w:gridCol w:w="720"/>
        <w:gridCol w:w="2714"/>
        <w:gridCol w:w="11"/>
      </w:tblGrid>
      <w:tr w:rsidR="00D24BBF" w:rsidTr="00E95923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</w:pPr>
            <w:r>
              <w:t>RF-005</w:t>
            </w:r>
          </w:p>
        </w:tc>
      </w:tr>
      <w:tr w:rsidR="00D24BBF" w:rsidTr="00E95923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</w:pPr>
            <w:r>
              <w:t>Gestionar Áreas</w:t>
            </w:r>
          </w:p>
        </w:tc>
      </w:tr>
      <w:tr w:rsidR="00D24BBF" w:rsidTr="00E95923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</w:pPr>
            <w:r>
              <w:t>Administrador</w:t>
            </w:r>
          </w:p>
          <w:p w:rsidR="00D24BBF" w:rsidRDefault="00D24BBF" w:rsidP="00E95923">
            <w:pPr>
              <w:widowControl w:val="0"/>
              <w:spacing w:line="360" w:lineRule="auto"/>
              <w:jc w:val="center"/>
            </w:pPr>
            <w:r w:rsidRPr="0074611C">
              <w:lastRenderedPageBreak/>
              <w:drawing>
                <wp:inline distT="0" distB="0" distL="0" distR="0" wp14:anchorId="740F1FC2" wp14:editId="03424679">
                  <wp:extent cx="3248478" cy="3496163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BBF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Descri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  <w:jc w:val="both"/>
            </w:pPr>
            <w:r>
              <w:t>El sistema permite al usuario administrador la gestión de áreas (Crear, actualizar, buscar y eliminar).</w:t>
            </w:r>
          </w:p>
        </w:tc>
      </w:tr>
      <w:tr w:rsidR="00D24BBF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r>
              <w:t>El usuario debe tener rol de administrador.</w:t>
            </w:r>
          </w:p>
        </w:tc>
      </w:tr>
      <w:tr w:rsidR="00D24BBF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  <w:jc w:val="both"/>
            </w:pPr>
            <w:r>
              <w:t>Visualización del menú de administradores con las opciones crear, buscar, actualizar y eliminar.</w:t>
            </w:r>
          </w:p>
        </w:tc>
      </w:tr>
      <w:tr w:rsidR="00D24BBF" w:rsidTr="00E95923">
        <w:trPr>
          <w:trHeight w:val="4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D24BBF" w:rsidRDefault="00D24BBF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D24BB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El administrador seleccionará la opción de gestionar administrador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</w:tr>
      <w:tr w:rsidR="00D24BBF" w:rsidRPr="00DD3ACC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Pr="00DD3ACC" w:rsidRDefault="00D24BBF" w:rsidP="00E95923">
            <w:pPr>
              <w:widowControl w:val="0"/>
              <w:spacing w:after="0" w:line="360" w:lineRule="auto"/>
              <w:contextualSpacing/>
            </w:pPr>
            <w:r>
              <w:t>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El si</w:t>
            </w:r>
            <w:r>
              <w:t>stema listará todas la</w:t>
            </w:r>
            <w:r>
              <w:t>s áreas existentes, y las opciones:</w:t>
            </w:r>
          </w:p>
          <w:p w:rsidR="00D24BB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lastRenderedPageBreak/>
              <w:t>Crear</w:t>
            </w:r>
          </w:p>
          <w:p w:rsidR="00D24BB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D24BB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D24BBF" w:rsidRPr="00DD3ACC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Eliminar</w:t>
            </w:r>
          </w:p>
        </w:tc>
      </w:tr>
      <w:tr w:rsidR="00D24BB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Seleccionar el campo cre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</w:tr>
      <w:tr w:rsidR="00D24BB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4. Despliega pantalla con los siguientes campos:</w:t>
            </w:r>
          </w:p>
          <w:p w:rsidR="00D24BBF" w:rsidRDefault="00D24BBF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</w:t>
            </w:r>
          </w:p>
          <w:p w:rsidR="00D24BBF" w:rsidRDefault="00D24BBF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Ubicación</w:t>
            </w:r>
          </w:p>
        </w:tc>
      </w:tr>
      <w:tr w:rsidR="00D24BB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</w:tr>
      <w:tr w:rsidR="00D24BBF" w:rsidRPr="00224F4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Pr="00224F4F" w:rsidRDefault="00D24BBF" w:rsidP="00E95923">
            <w:pPr>
              <w:widowControl w:val="0"/>
              <w:spacing w:after="0" w:line="360" w:lineRule="auto"/>
              <w:contextualSpacing/>
            </w:pPr>
            <w:r>
              <w:t>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Despliega una lista de</w:t>
            </w:r>
            <w:r>
              <w:t xml:space="preserve"> </w:t>
            </w:r>
            <w:proofErr w:type="gramStart"/>
            <w:r>
              <w:t>todos la</w:t>
            </w:r>
            <w:r>
              <w:t>s áreas existentes</w:t>
            </w:r>
            <w:proofErr w:type="gramEnd"/>
            <w:r>
              <w:t>, y las opciones:</w:t>
            </w:r>
          </w:p>
          <w:p w:rsidR="00D24BB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D24BB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D24BB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D24BBF" w:rsidRPr="00224F4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D24BB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Seleccionar el campo busc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</w:tr>
      <w:tr w:rsidR="00D24BBF" w:rsidRPr="00DD3ACC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  <w:p w:rsidR="00D24BBF" w:rsidRDefault="00D24BBF" w:rsidP="00E95923">
            <w:pPr>
              <w:widowControl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Pr="00DD3ACC" w:rsidRDefault="00D24BBF" w:rsidP="00E95923">
            <w:pPr>
              <w:widowControl w:val="0"/>
              <w:spacing w:after="0" w:line="360" w:lineRule="auto"/>
            </w:pPr>
            <w:r>
              <w:t>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Pr="00DD3ACC" w:rsidRDefault="00D24BBF" w:rsidP="00E95923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D24BBF" w:rsidRPr="00DD3ACC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 xml:space="preserve">Ingrese </w:t>
            </w:r>
            <w:r>
              <w:t xml:space="preserve">nombre del </w:t>
            </w:r>
            <w:proofErr w:type="spellStart"/>
            <w:r>
              <w:t>area</w:t>
            </w:r>
            <w:proofErr w:type="spellEnd"/>
          </w:p>
        </w:tc>
      </w:tr>
      <w:tr w:rsidR="00D24BB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Selecciona el botón busc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</w:tr>
      <w:tr w:rsidR="00D24BBF" w:rsidRPr="00224F4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Pr="00224F4F" w:rsidRDefault="00D24BBF" w:rsidP="00E95923">
            <w:pPr>
              <w:widowControl w:val="0"/>
              <w:spacing w:after="0" w:line="360" w:lineRule="auto"/>
              <w:contextualSpacing/>
            </w:pPr>
            <w:r>
              <w:t>1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 xml:space="preserve">Despliega una lista con los datos del área buscado, y </w:t>
            </w:r>
            <w:r>
              <w:lastRenderedPageBreak/>
              <w:t>las opciones:</w:t>
            </w:r>
          </w:p>
          <w:p w:rsidR="00D24BB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D24BB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D24BB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D24BBF" w:rsidRPr="00224F4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D24BB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</w:tr>
      <w:tr w:rsidR="00D24BB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1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Pr="00DD3ACC" w:rsidRDefault="00D24BBF" w:rsidP="00E95923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D24BBF" w:rsidRDefault="00D24BBF" w:rsidP="00E95923">
            <w:pPr>
              <w:widowControl w:val="0"/>
              <w:spacing w:after="0" w:line="360" w:lineRule="auto"/>
            </w:pPr>
            <w:r>
              <w:t>Ingrese el nombre del área.</w:t>
            </w:r>
          </w:p>
        </w:tc>
      </w:tr>
      <w:tr w:rsidR="00D24BB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</w:tr>
      <w:tr w:rsidR="00D24BBF" w:rsidRPr="00224F4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Pr="00224F4F" w:rsidRDefault="00D24BBF" w:rsidP="00E95923">
            <w:pPr>
              <w:widowControl w:val="0"/>
              <w:spacing w:after="0" w:line="360" w:lineRule="auto"/>
            </w:pPr>
            <w:r>
              <w:t>14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Despliega pantalla con los siguientes campos:</w:t>
            </w:r>
          </w:p>
          <w:p w:rsidR="00D24BBF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</w:t>
            </w:r>
          </w:p>
          <w:p w:rsidR="00D24BBF" w:rsidRPr="00224F4F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Ubicación</w:t>
            </w:r>
          </w:p>
        </w:tc>
      </w:tr>
      <w:tr w:rsidR="00D24BBF" w:rsidRPr="00224F4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Pr="00224F4F" w:rsidRDefault="00D24BBF" w:rsidP="00E95923">
            <w:pPr>
              <w:widowControl w:val="0"/>
              <w:spacing w:after="0" w:line="360" w:lineRule="auto"/>
              <w:ind w:left="720"/>
              <w:contextualSpacing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Pr="00224F4F" w:rsidRDefault="00D24BBF" w:rsidP="00E95923">
            <w:pPr>
              <w:widowControl w:val="0"/>
              <w:spacing w:after="0" w:line="360" w:lineRule="auto"/>
              <w:ind w:left="720"/>
              <w:contextualSpacing/>
            </w:pPr>
          </w:p>
        </w:tc>
      </w:tr>
      <w:tr w:rsidR="00D24BBF" w:rsidRPr="00224F4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Pr="00224F4F" w:rsidRDefault="00D24BBF" w:rsidP="00E95923">
            <w:pPr>
              <w:widowControl w:val="0"/>
              <w:spacing w:after="0" w:line="360" w:lineRule="auto"/>
              <w:contextualSpacing/>
            </w:pPr>
            <w:r>
              <w:t>1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Desplieg</w:t>
            </w:r>
            <w:r>
              <w:t>a una lista de la</w:t>
            </w:r>
            <w:r>
              <w:t>s áreas existentes y las opciones:</w:t>
            </w:r>
          </w:p>
          <w:p w:rsidR="00D24BB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D24BB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D24BB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D24BBF" w:rsidRPr="00224F4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D24BB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</w:tr>
      <w:tr w:rsidR="00D24BB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E95923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1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Pr="00DD3ACC" w:rsidRDefault="00D24BBF" w:rsidP="00E95923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D24BBF" w:rsidRDefault="00D24BBF" w:rsidP="00D24BBF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 xml:space="preserve">Ingrese </w:t>
            </w:r>
            <w:r>
              <w:t>el nombre del área</w:t>
            </w:r>
          </w:p>
        </w:tc>
      </w:tr>
      <w:tr w:rsidR="00D24BB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</w:tr>
      <w:tr w:rsidR="00D24BBF" w:rsidRPr="0063331E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Pr="0063331E" w:rsidRDefault="00D24BBF" w:rsidP="00E95923">
            <w:pPr>
              <w:widowControl w:val="0"/>
              <w:spacing w:after="0" w:line="360" w:lineRule="auto"/>
              <w:contextualSpacing/>
            </w:pPr>
            <w:r>
              <w:t>2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E95923">
            <w:pPr>
              <w:widowControl w:val="0"/>
              <w:spacing w:after="0" w:line="360" w:lineRule="auto"/>
            </w:pPr>
            <w:r>
              <w:t>Desp</w:t>
            </w:r>
            <w:r>
              <w:t>liega una lista de la</w:t>
            </w:r>
            <w:bookmarkStart w:id="11" w:name="_GoBack"/>
            <w:bookmarkEnd w:id="11"/>
            <w:r>
              <w:t>s áreas existentes y las opciones:</w:t>
            </w:r>
          </w:p>
          <w:p w:rsidR="00D24BB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D24BB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D24BBF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D24BBF" w:rsidRPr="0063331E" w:rsidRDefault="00D24BBF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63331E">
              <w:t>Eliminar</w:t>
            </w:r>
          </w:p>
        </w:tc>
      </w:tr>
      <w:tr w:rsidR="00D24BBF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Haberse validado en el sistema</w:t>
            </w:r>
          </w:p>
          <w:p w:rsidR="00D24BBF" w:rsidRDefault="00D24BBF" w:rsidP="00E9592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Ingresar correctamente el campo requerido</w:t>
            </w:r>
          </w:p>
        </w:tc>
      </w:tr>
      <w:tr w:rsidR="00D24BBF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El sistema mostrará una lista de los áreas registrados con sus respectivos datos y un menú con las opciones: crear, buscar, actualizar y eliminar.</w:t>
            </w:r>
          </w:p>
        </w:tc>
      </w:tr>
      <w:tr w:rsidR="00D24BBF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numPr>
                <w:ilvl w:val="0"/>
                <w:numId w:val="2"/>
              </w:numPr>
              <w:spacing w:after="0" w:line="360" w:lineRule="auto"/>
              <w:contextualSpacing/>
            </w:pPr>
            <w:r>
              <w:t>En caso de no ingresar el campo correctamente, se mostrará el mensaje: “El campo ingresado es incorrecto”</w:t>
            </w:r>
          </w:p>
        </w:tc>
      </w:tr>
      <w:tr w:rsidR="00D24BBF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E95923">
            <w:pPr>
              <w:widowControl w:val="0"/>
              <w:spacing w:line="360" w:lineRule="auto"/>
            </w:pPr>
            <w:r>
              <w:t>Media.</w:t>
            </w:r>
          </w:p>
        </w:tc>
      </w:tr>
    </w:tbl>
    <w:p w:rsidR="00D24BBF" w:rsidRPr="00D24BBF" w:rsidRDefault="00D24BBF" w:rsidP="00D24BBF"/>
    <w:sectPr w:rsidR="00D24BBF" w:rsidRPr="00D24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7A3"/>
    <w:multiLevelType w:val="multilevel"/>
    <w:tmpl w:val="9206681C"/>
    <w:lvl w:ilvl="0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BD3FE1"/>
    <w:multiLevelType w:val="multilevel"/>
    <w:tmpl w:val="CA70D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3E1E76"/>
    <w:multiLevelType w:val="hybridMultilevel"/>
    <w:tmpl w:val="D5828D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F6BEC"/>
    <w:multiLevelType w:val="multilevel"/>
    <w:tmpl w:val="2B5AA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FC766C3"/>
    <w:multiLevelType w:val="multilevel"/>
    <w:tmpl w:val="1068C05A"/>
    <w:lvl w:ilvl="0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23"/>
    <w:rsid w:val="0052734E"/>
    <w:rsid w:val="005544E7"/>
    <w:rsid w:val="006C4923"/>
    <w:rsid w:val="0074611C"/>
    <w:rsid w:val="007559F9"/>
    <w:rsid w:val="008D16DE"/>
    <w:rsid w:val="00986761"/>
    <w:rsid w:val="00A2355B"/>
    <w:rsid w:val="00B13AE1"/>
    <w:rsid w:val="00B512EA"/>
    <w:rsid w:val="00CF2699"/>
    <w:rsid w:val="00D24BBF"/>
    <w:rsid w:val="00D70EF4"/>
    <w:rsid w:val="00FB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A23C2"/>
  <w15:chartTrackingRefBased/>
  <w15:docId w15:val="{E294D364-3293-493B-BCB4-876B176C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4923"/>
    <w:rPr>
      <w:rFonts w:ascii="Calibri" w:eastAsia="Calibri" w:hAnsi="Calibri" w:cs="Calibri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6C4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4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59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rsid w:val="006C4923"/>
    <w:rPr>
      <w:color w:val="5A5A5A"/>
    </w:rPr>
  </w:style>
  <w:style w:type="character" w:customStyle="1" w:styleId="SubttuloCar">
    <w:name w:val="Subtítulo Car"/>
    <w:basedOn w:val="Fuentedeprrafopredeter"/>
    <w:link w:val="Subttulo"/>
    <w:rsid w:val="006C4923"/>
    <w:rPr>
      <w:rFonts w:ascii="Calibri" w:eastAsia="Calibri" w:hAnsi="Calibri" w:cs="Calibri"/>
      <w:color w:val="5A5A5A"/>
      <w:lang w:val="es-EC" w:eastAsia="es-EC"/>
    </w:rPr>
  </w:style>
  <w:style w:type="paragraph" w:styleId="Ttulo">
    <w:name w:val="Title"/>
    <w:basedOn w:val="Normal"/>
    <w:next w:val="Normal"/>
    <w:link w:val="TtuloCar"/>
    <w:uiPriority w:val="10"/>
    <w:qFormat/>
    <w:rsid w:val="006C4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4923"/>
    <w:rPr>
      <w:rFonts w:asciiTheme="majorHAnsi" w:eastAsiaTheme="majorEastAsia" w:hAnsiTheme="majorHAnsi" w:cstheme="majorBidi"/>
      <w:spacing w:val="-10"/>
      <w:kern w:val="28"/>
      <w:sz w:val="56"/>
      <w:szCs w:val="56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C49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6C4923"/>
    <w:pPr>
      <w:outlineLvl w:val="9"/>
    </w:pPr>
    <w:rPr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C49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C49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C492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559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D70EF4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74611C"/>
    <w:pPr>
      <w:spacing w:after="0" w:line="276" w:lineRule="auto"/>
      <w:ind w:left="720"/>
      <w:contextualSpacing/>
    </w:pPr>
    <w:rPr>
      <w:rFonts w:ascii="Arial" w:eastAsia="Arial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9255-C9D2-40DA-AED5-1913730B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4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allichico</dc:creator>
  <cp:keywords/>
  <dc:description/>
  <cp:lastModifiedBy>Pablo Guallichico</cp:lastModifiedBy>
  <cp:revision>6</cp:revision>
  <dcterms:created xsi:type="dcterms:W3CDTF">2019-04-22T04:13:00Z</dcterms:created>
  <dcterms:modified xsi:type="dcterms:W3CDTF">2019-04-23T05:40:00Z</dcterms:modified>
</cp:coreProperties>
</file>